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666A8B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650F56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REALIZAÇÃO DE PROVAS DESPORTIVAS</w:t>
            </w:r>
          </w:p>
        </w:tc>
      </w:tr>
      <w:tr w:rsidR="00CB1C1C" w:rsidRPr="00223513" w:rsidTr="00666A8B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666A8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666A8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666A8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666A8B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666A8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  <w:bookmarkStart w:id="0" w:name="_GoBack"/>
        <w:bookmarkEnd w:id="0"/>
      </w:tr>
      <w:tr w:rsidR="00360D4A" w:rsidRPr="00223513" w:rsidTr="00666A8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666A8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666A8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952742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  <w:t xml:space="preserve"> </w:t>
            </w:r>
          </w:p>
        </w:tc>
      </w:tr>
      <w:tr w:rsidR="00CB1C1C" w:rsidRPr="00223513" w:rsidTr="00666A8B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666A8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666A8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666A8B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666A8B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666A8B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666A8B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3048">
              <w:rPr>
                <w:rFonts w:ascii="Arial" w:hAnsi="Arial" w:cs="Arial"/>
                <w:bCs/>
                <w:sz w:val="18"/>
                <w:szCs w:val="18"/>
              </w:rPr>
            </w:r>
            <w:r w:rsidR="00E2304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666A8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666A8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666A8B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666A8B">
        <w:trPr>
          <w:trHeight w:hRule="exact" w:val="1156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316444" w:rsidRPr="00CB0906" w:rsidRDefault="002D7F9A" w:rsidP="00025D95">
            <w:pPr>
              <w:widowControl w:val="0"/>
              <w:spacing w:line="29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o abrigo do disposto no artº 29º do Decreto-Lei 310/2002 de 18 de dezembro, alterado e republicado pelo Decreto-Lei 204/2012 de 29 de agosto, vem requer autorização para a realização de prova desportiva ou outra atividade que </w:t>
            </w:r>
            <w:r w:rsidR="005372B8">
              <w:rPr>
                <w:rFonts w:ascii="Verdana" w:hAnsi="Verdana"/>
                <w:sz w:val="16"/>
                <w:szCs w:val="16"/>
              </w:rPr>
              <w:t>afecte</w:t>
            </w:r>
            <w:r>
              <w:rPr>
                <w:rFonts w:ascii="Verdana" w:hAnsi="Verdana"/>
                <w:sz w:val="16"/>
                <w:szCs w:val="16"/>
              </w:rPr>
              <w:t xml:space="preserve"> o trânsito normal.</w:t>
            </w:r>
          </w:p>
        </w:tc>
      </w:tr>
      <w:tr w:rsidR="007B4293" w:rsidRPr="00223513" w:rsidTr="00666A8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7B4293" w:rsidRPr="007B4293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IDADE DO PEDIDO</w:t>
            </w:r>
          </w:p>
        </w:tc>
      </w:tr>
      <w:tr w:rsidR="00316444" w:rsidRPr="00316444" w:rsidTr="00666A8B">
        <w:trPr>
          <w:trHeight w:hRule="exact" w:val="1318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025D95" w:rsidRDefault="00025D9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723176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5F3C7E" wp14:editId="51A08417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66675</wp:posOffset>
                      </wp:positionV>
                      <wp:extent cx="152400" cy="112395"/>
                      <wp:effectExtent l="0" t="0" r="19050" b="2095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36.7pt;margin-top:5.25pt;width:12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JY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"/>
                  </w:pict>
                </mc:Fallback>
              </mc:AlternateContent>
            </w:r>
            <w:r w:rsidR="0031644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849CA" wp14:editId="71337F4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4610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4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"/>
                  </w:pict>
                </mc:Fallback>
              </mc:AlternateContent>
            </w:r>
            <w:r w:rsidR="003164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r w:rsidR="00CB09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2D7F9A">
              <w:rPr>
                <w:rFonts w:ascii="Arial" w:hAnsi="Arial" w:cs="Arial"/>
                <w:sz w:val="16"/>
                <w:szCs w:val="16"/>
              </w:rPr>
              <w:t xml:space="preserve">Prova </w:t>
            </w:r>
            <w:proofErr w:type="gramStart"/>
            <w:r w:rsidR="002D7F9A">
              <w:rPr>
                <w:rFonts w:ascii="Arial" w:hAnsi="Arial" w:cs="Arial"/>
                <w:sz w:val="16"/>
                <w:szCs w:val="16"/>
              </w:rPr>
              <w:t>desportiv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Outr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tividade que afecte o trânsito normal</w:t>
            </w:r>
          </w:p>
          <w:p w:rsidR="00723176" w:rsidRDefault="0072317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7B4293" w:rsidRPr="00CB0906" w:rsidRDefault="0072317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A6D023" wp14:editId="1D8BA69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9535</wp:posOffset>
                      </wp:positionV>
                      <wp:extent cx="152400" cy="112395"/>
                      <wp:effectExtent l="0" t="0" r="19050" b="20955"/>
                      <wp:wrapNone/>
                      <wp:docPr id="3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45pt;margin-top:7.05pt;width:12pt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"/>
                  </w:pict>
                </mc:Fallback>
              </mc:AlternateConten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372B8">
              <w:rPr>
                <w:rFonts w:ascii="Arial" w:hAnsi="Arial" w:cs="Arial"/>
                <w:sz w:val="16"/>
                <w:szCs w:val="16"/>
              </w:rPr>
              <w:t>Manifestação desportiva</w:t>
            </w:r>
          </w:p>
          <w:p w:rsidR="00316444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316444" w:rsidRDefault="00CB0906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025D95" w:rsidRDefault="0031644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16444" w:rsidRPr="00316444" w:rsidRDefault="00F4253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25D9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B0906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675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</w:tr>
      <w:tr w:rsidR="00071BE7" w:rsidRPr="00071BE7" w:rsidTr="00666A8B">
        <w:trPr>
          <w:trHeight w:hRule="exact" w:val="794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071BE7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prevista __________________________, sito em _____________________________-, freguesi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</w:p>
          <w:p w:rsidR="00127975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lh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.</w:t>
            </w:r>
          </w:p>
          <w:p w:rsidR="00127975" w:rsidRPr="00071BE7" w:rsidRDefault="00127975" w:rsidP="00127975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2B8" w:rsidRPr="00223513" w:rsidTr="00666A8B">
        <w:trPr>
          <w:trHeight w:hRule="exact" w:val="551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5372B8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IZAÇÃO DO EVENTO</w:t>
            </w:r>
          </w:p>
        </w:tc>
      </w:tr>
      <w:tr w:rsidR="005372B8" w:rsidRPr="00223513" w:rsidTr="00666A8B">
        <w:trPr>
          <w:trHeight w:hRule="exact" w:val="1754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5372B8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guesia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ic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Freguesia de término _______________________________________</w:t>
            </w:r>
          </w:p>
          <w:p w:rsidR="005372B8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ic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 Data de término ___________________________________________</w:t>
            </w:r>
          </w:p>
          <w:p w:rsidR="005372B8" w:rsidRPr="005372B8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ário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ic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 Horário de término ________________________________________</w:t>
            </w:r>
          </w:p>
        </w:tc>
      </w:tr>
      <w:tr w:rsidR="005372B8" w:rsidRPr="00223513" w:rsidTr="00666A8B">
        <w:trPr>
          <w:trHeight w:hRule="exact" w:val="608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5372B8" w:rsidRDefault="005372B8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392" w:rsidRPr="00223513" w:rsidTr="00666A8B">
        <w:trPr>
          <w:trHeight w:hRule="exact" w:val="551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C95392" w:rsidRPr="00C95392" w:rsidRDefault="00C95392" w:rsidP="005372B8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6A8B" w:rsidRPr="00223513" w:rsidTr="00666A8B">
        <w:trPr>
          <w:trHeight w:hRule="exact" w:val="551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666A8B" w:rsidRPr="00C95392" w:rsidRDefault="00666A8B" w:rsidP="005372B8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B8" w:rsidRPr="00223513" w:rsidTr="00666A8B">
        <w:trPr>
          <w:trHeight w:hRule="exact" w:val="551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5372B8" w:rsidRPr="00C95392" w:rsidRDefault="005372B8" w:rsidP="005372B8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EVE DESCRIÇÃO DO EVENTO DESPORTIVO</w:t>
            </w:r>
          </w:p>
        </w:tc>
      </w:tr>
      <w:tr w:rsidR="00C95392" w:rsidRPr="00C95392" w:rsidTr="00666A8B">
        <w:trPr>
          <w:trHeight w:hRule="exact" w:val="3310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CB1C1C" w:rsidRDefault="00CB1C1C" w:rsidP="00C9539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392">
              <w:br w:type="page"/>
            </w:r>
            <w:r w:rsidRPr="00C95392">
              <w:br w:type="page"/>
            </w:r>
            <w:r w:rsidRPr="00C953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5392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C95392" w:rsidRPr="00C95392" w:rsidRDefault="00C95392" w:rsidP="00C9539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C95392" w:rsidRPr="00223513" w:rsidTr="00666A8B">
        <w:trPr>
          <w:trHeight w:hRule="exact" w:val="39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</w:p>
        </w:tc>
      </w:tr>
      <w:tr w:rsidR="00127975" w:rsidRPr="00223513" w:rsidTr="00666A8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127975" w:rsidRPr="00223513" w:rsidRDefault="0012797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666A8B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71582E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8504E" wp14:editId="0A6D865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5372B8">
              <w:rPr>
                <w:rFonts w:ascii="Arial" w:hAnsi="Arial" w:cs="Arial"/>
                <w:bCs/>
                <w:sz w:val="16"/>
                <w:szCs w:val="16"/>
              </w:rPr>
              <w:t>Cartão de Cidadão</w:t>
            </w:r>
          </w:p>
          <w:p w:rsidR="005372B8" w:rsidRDefault="005372B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C6C44B" wp14:editId="3265362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45pt;margin-top:7.95pt;width:12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Q6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Planta de localização, com demarcação do traçado do percurso da prova</w:t>
            </w:r>
          </w:p>
          <w:p w:rsidR="00B14AB4" w:rsidRDefault="00B14AB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DC60BE" wp14:editId="747857A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112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45pt;margin-top:8.75pt;width:12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wlHw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Regulamento da prova</w:t>
            </w:r>
          </w:p>
          <w:p w:rsidR="00C13674" w:rsidRDefault="00B14AB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77A75" wp14:editId="4AB1BDC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842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45pt;margin-top:7.75pt;width:12pt;height: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F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BmoKcS&#10;fSHRwGy1ZOVl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Parecer das forças policiais    </w:t>
            </w:r>
          </w:p>
          <w:p w:rsidR="00B14AB4" w:rsidRDefault="00C1367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CA9559" wp14:editId="39D03C3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7790</wp:posOffset>
                      </wp:positionV>
                      <wp:extent cx="152400" cy="112395"/>
                      <wp:effectExtent l="0" t="0" r="19050" b="20955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674" w:rsidRDefault="00C13674" w:rsidP="00C1367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left:0;text-align:left;margin-left:3.7pt;margin-top:7.7pt;width:12pt;height: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">
                      <v:textbox>
                        <w:txbxContent>
                          <w:p w:rsidR="00C13674" w:rsidRDefault="00C13674" w:rsidP="00C136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4AB4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Parecer da Federação ou Associação Desportiva respetiva</w:t>
            </w:r>
          </w:p>
          <w:p w:rsidR="00C13674" w:rsidRDefault="00C1367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A1FADF" wp14:editId="5521F3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8265</wp:posOffset>
                      </wp:positionV>
                      <wp:extent cx="152400" cy="112395"/>
                      <wp:effectExtent l="0" t="0" r="19050" b="20955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.7pt;margin-top:6.95pt;width:12pt;height: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ulHw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Licença especial de ruido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7578B0" wp14:editId="3FA3B84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1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95pt;margin-top:6.3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Hz8eBn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666A8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666A8B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37686" w:rsidRPr="00223513" w:rsidTr="00666A8B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37686" w:rsidRPr="00223513" w:rsidTr="00BD63F6">
        <w:trPr>
          <w:trHeight w:val="510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F37686" w:rsidRPr="00223513" w:rsidRDefault="00BD63F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48" w:rsidRDefault="00E23048">
      <w:r>
        <w:separator/>
      </w:r>
    </w:p>
  </w:endnote>
  <w:endnote w:type="continuationSeparator" w:id="0">
    <w:p w:rsidR="00E23048" w:rsidRDefault="00E2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48" w:rsidRDefault="00E23048">
      <w:r>
        <w:separator/>
      </w:r>
    </w:p>
  </w:footnote>
  <w:footnote w:type="continuationSeparator" w:id="0">
    <w:p w:rsidR="00E23048" w:rsidRDefault="00E2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25D95"/>
    <w:rsid w:val="00071BE7"/>
    <w:rsid w:val="00080705"/>
    <w:rsid w:val="000D5B1D"/>
    <w:rsid w:val="00127975"/>
    <w:rsid w:val="0019179C"/>
    <w:rsid w:val="001F32A9"/>
    <w:rsid w:val="001F6013"/>
    <w:rsid w:val="0020731D"/>
    <w:rsid w:val="00216E2E"/>
    <w:rsid w:val="00284D66"/>
    <w:rsid w:val="002D7F9A"/>
    <w:rsid w:val="002E559D"/>
    <w:rsid w:val="00316444"/>
    <w:rsid w:val="00360D4A"/>
    <w:rsid w:val="00401F39"/>
    <w:rsid w:val="00413D69"/>
    <w:rsid w:val="0042658C"/>
    <w:rsid w:val="004822D8"/>
    <w:rsid w:val="004F68F9"/>
    <w:rsid w:val="0051078A"/>
    <w:rsid w:val="005372B8"/>
    <w:rsid w:val="005F01CD"/>
    <w:rsid w:val="00650F56"/>
    <w:rsid w:val="00666A8B"/>
    <w:rsid w:val="00675430"/>
    <w:rsid w:val="0071582E"/>
    <w:rsid w:val="00723176"/>
    <w:rsid w:val="00792FCD"/>
    <w:rsid w:val="007B4293"/>
    <w:rsid w:val="007C3671"/>
    <w:rsid w:val="007E3CDF"/>
    <w:rsid w:val="007F3D7E"/>
    <w:rsid w:val="008019C0"/>
    <w:rsid w:val="008A67FC"/>
    <w:rsid w:val="008C647E"/>
    <w:rsid w:val="008F4594"/>
    <w:rsid w:val="00952742"/>
    <w:rsid w:val="00982A03"/>
    <w:rsid w:val="009A57E1"/>
    <w:rsid w:val="00AA3EF8"/>
    <w:rsid w:val="00AB5495"/>
    <w:rsid w:val="00B14AB4"/>
    <w:rsid w:val="00BD63F6"/>
    <w:rsid w:val="00BF3AA4"/>
    <w:rsid w:val="00C13674"/>
    <w:rsid w:val="00C41C43"/>
    <w:rsid w:val="00C75B97"/>
    <w:rsid w:val="00C95392"/>
    <w:rsid w:val="00CB067D"/>
    <w:rsid w:val="00CB0906"/>
    <w:rsid w:val="00CB1C1C"/>
    <w:rsid w:val="00CE2730"/>
    <w:rsid w:val="00D05E8F"/>
    <w:rsid w:val="00D427F8"/>
    <w:rsid w:val="00D77A24"/>
    <w:rsid w:val="00DB37EA"/>
    <w:rsid w:val="00E03AE6"/>
    <w:rsid w:val="00E23048"/>
    <w:rsid w:val="00E54231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7E24-315A-4FE4-B651-9C14BDC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6</cp:revision>
  <cp:lastPrinted>2017-05-24T08:49:00Z</cp:lastPrinted>
  <dcterms:created xsi:type="dcterms:W3CDTF">2017-05-23T15:59:00Z</dcterms:created>
  <dcterms:modified xsi:type="dcterms:W3CDTF">2017-06-01T14:15:00Z</dcterms:modified>
</cp:coreProperties>
</file>